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230" w:rsidRPr="0000410E" w:rsidRDefault="00792230" w:rsidP="0000410E">
      <w:pPr>
        <w:pStyle w:val="Nadpis1"/>
      </w:pPr>
      <w:bookmarkStart w:id="0" w:name="_GoBack"/>
      <w:bookmarkEnd w:id="0"/>
      <w:r w:rsidRPr="0000410E">
        <w:t xml:space="preserve">Smlouva o </w:t>
      </w:r>
      <w:r w:rsidR="00FF04EB" w:rsidRPr="0000410E">
        <w:t>obsahu a ro</w:t>
      </w:r>
      <w:r w:rsidR="00596C7B" w:rsidRPr="0000410E">
        <w:t>z</w:t>
      </w:r>
      <w:r w:rsidR="00FF04EB" w:rsidRPr="0000410E">
        <w:t xml:space="preserve">sahu </w:t>
      </w:r>
      <w:r w:rsidR="00C85A6E">
        <w:t>odborné praxe</w:t>
      </w:r>
      <w:r w:rsidR="00FF04EB" w:rsidRPr="0000410E">
        <w:t xml:space="preserve"> a podmínky</w:t>
      </w:r>
      <w:r w:rsidR="00596C7B" w:rsidRPr="0000410E">
        <w:t xml:space="preserve"> pro </w:t>
      </w:r>
      <w:r w:rsidR="00C85A6E">
        <w:t>její</w:t>
      </w:r>
      <w:r w:rsidR="00596C7B" w:rsidRPr="0000410E">
        <w:t xml:space="preserve"> koná</w:t>
      </w:r>
      <w:r w:rsidR="00FF04EB" w:rsidRPr="0000410E">
        <w:t>ní</w:t>
      </w:r>
    </w:p>
    <w:p w:rsidR="0000410E" w:rsidRDefault="00A710E3" w:rsidP="00C85A6E">
      <w:pPr>
        <w:rPr>
          <w:lang w:val="cs-CZ"/>
        </w:rPr>
      </w:pPr>
      <w:r>
        <w:rPr>
          <w:lang w:val="cs-CZ"/>
        </w:rPr>
        <w:t>Gymnázium, Jevíčko, A. K. Vitáka 452</w:t>
      </w:r>
    </w:p>
    <w:p w:rsidR="00C85A6E" w:rsidRPr="00C85A6E" w:rsidRDefault="00C85A6E" w:rsidP="00C85A6E">
      <w:pPr>
        <w:rPr>
          <w:lang w:val="cs-CZ"/>
        </w:rPr>
      </w:pPr>
      <w:r>
        <w:rPr>
          <w:lang w:val="cs-CZ"/>
        </w:rPr>
        <w:t xml:space="preserve">A. </w:t>
      </w:r>
      <w:r w:rsidRPr="00C85A6E">
        <w:rPr>
          <w:lang w:val="cs-CZ"/>
        </w:rPr>
        <w:t>K. Vitáka 452, 569 43 Jevíčko</w:t>
      </w:r>
    </w:p>
    <w:p w:rsidR="00C85A6E" w:rsidRDefault="00C85A6E" w:rsidP="00C85A6E">
      <w:pPr>
        <w:rPr>
          <w:lang w:val="cs-CZ"/>
        </w:rPr>
      </w:pPr>
      <w:r>
        <w:rPr>
          <w:lang w:val="cs-CZ"/>
        </w:rPr>
        <w:t>Zastoupena:</w:t>
      </w:r>
      <w:r w:rsidR="00792230" w:rsidRPr="0000410E">
        <w:rPr>
          <w:lang w:val="cs-CZ"/>
        </w:rPr>
        <w:t xml:space="preserve"> </w:t>
      </w:r>
      <w:r>
        <w:rPr>
          <w:lang w:val="cs-CZ"/>
        </w:rPr>
        <w:t xml:space="preserve">Mgr. Lucií Škvařilovou </w:t>
      </w:r>
    </w:p>
    <w:p w:rsidR="00792230" w:rsidRPr="0000410E" w:rsidRDefault="00792230" w:rsidP="00C85A6E">
      <w:pPr>
        <w:rPr>
          <w:lang w:val="cs-CZ"/>
        </w:rPr>
      </w:pPr>
      <w:r w:rsidRPr="0000410E">
        <w:rPr>
          <w:lang w:val="cs-CZ"/>
        </w:rPr>
        <w:t xml:space="preserve">(dále jen </w:t>
      </w:r>
      <w:r w:rsidR="00A710E3">
        <w:rPr>
          <w:lang w:val="cs-CZ"/>
        </w:rPr>
        <w:t>GJ</w:t>
      </w:r>
      <w:r w:rsidRPr="0000410E">
        <w:rPr>
          <w:lang w:val="cs-CZ"/>
        </w:rPr>
        <w:t>)</w:t>
      </w:r>
    </w:p>
    <w:p w:rsidR="0000410E" w:rsidRPr="008A48C6" w:rsidRDefault="0000410E" w:rsidP="004C7395">
      <w:pPr>
        <w:jc w:val="center"/>
        <w:rPr>
          <w:color w:val="FF0000"/>
          <w:lang w:val="cs-CZ"/>
        </w:rPr>
      </w:pPr>
    </w:p>
    <w:p w:rsidR="00792230" w:rsidRPr="0000410E" w:rsidRDefault="00792230" w:rsidP="0000410E">
      <w:pPr>
        <w:jc w:val="center"/>
        <w:rPr>
          <w:lang w:val="cs-CZ"/>
        </w:rPr>
      </w:pPr>
      <w:r w:rsidRPr="0000410E">
        <w:rPr>
          <w:lang w:val="cs-CZ"/>
        </w:rPr>
        <w:t>a</w:t>
      </w:r>
    </w:p>
    <w:p w:rsidR="00792230" w:rsidRPr="0000410E" w:rsidRDefault="00792230" w:rsidP="0000410E">
      <w:pPr>
        <w:jc w:val="center"/>
        <w:rPr>
          <w:lang w:val="cs-CZ"/>
        </w:rPr>
      </w:pPr>
    </w:p>
    <w:p w:rsidR="008A48C6" w:rsidRDefault="00E00B6B" w:rsidP="00C85A6E">
      <w:pPr>
        <w:rPr>
          <w:lang w:val="cs-CZ"/>
        </w:rPr>
      </w:pPr>
      <w:r>
        <w:rPr>
          <w:lang w:val="cs-CZ"/>
        </w:rPr>
        <w:t>Firma:</w:t>
      </w:r>
    </w:p>
    <w:p w:rsidR="008212A9" w:rsidRPr="00046FC5" w:rsidRDefault="00046FC5" w:rsidP="00C85A6E">
      <w:pPr>
        <w:rPr>
          <w:color w:val="FF0000"/>
          <w:lang w:val="cs-CZ"/>
        </w:rPr>
      </w:pPr>
      <w:r w:rsidRPr="00046FC5">
        <w:rPr>
          <w:color w:val="FF0000"/>
          <w:lang w:val="cs-CZ"/>
        </w:rPr>
        <w:t>(</w:t>
      </w:r>
      <w:r w:rsidRPr="00AC0406">
        <w:rPr>
          <w:b/>
          <w:color w:val="FF0000"/>
          <w:lang w:val="cs-CZ"/>
        </w:rPr>
        <w:t>Název</w:t>
      </w:r>
      <w:r w:rsidR="00947F69">
        <w:rPr>
          <w:b/>
          <w:color w:val="FF0000"/>
          <w:lang w:val="cs-CZ"/>
        </w:rPr>
        <w:t xml:space="preserve"> firmy</w:t>
      </w:r>
      <w:r w:rsidRPr="00AC0406">
        <w:rPr>
          <w:b/>
          <w:color w:val="FF0000"/>
          <w:lang w:val="cs-CZ"/>
        </w:rPr>
        <w:t>,</w:t>
      </w:r>
      <w:r w:rsidRPr="00046FC5">
        <w:rPr>
          <w:color w:val="FF0000"/>
          <w:lang w:val="cs-CZ"/>
        </w:rPr>
        <w:t xml:space="preserve"> sídlo, odpovědná osoba, kontakt</w:t>
      </w:r>
      <w:r w:rsidR="007023D5">
        <w:rPr>
          <w:color w:val="FF0000"/>
          <w:lang w:val="cs-CZ"/>
        </w:rPr>
        <w:t xml:space="preserve"> - telefon</w:t>
      </w:r>
      <w:r w:rsidRPr="00046FC5">
        <w:rPr>
          <w:color w:val="FF0000"/>
          <w:lang w:val="cs-CZ"/>
        </w:rPr>
        <w:t>)</w:t>
      </w:r>
    </w:p>
    <w:p w:rsidR="0000410E" w:rsidRDefault="0000410E" w:rsidP="002A5447">
      <w:pPr>
        <w:jc w:val="both"/>
        <w:rPr>
          <w:lang w:val="cs-CZ"/>
        </w:rPr>
      </w:pPr>
    </w:p>
    <w:p w:rsidR="00C85A6E" w:rsidRDefault="00C85A6E" w:rsidP="002A5447">
      <w:pPr>
        <w:jc w:val="both"/>
        <w:rPr>
          <w:b/>
          <w:lang w:val="cs-CZ"/>
        </w:rPr>
      </w:pPr>
    </w:p>
    <w:p w:rsidR="00E00B6B" w:rsidRDefault="00E00B6B" w:rsidP="002A5447">
      <w:pPr>
        <w:jc w:val="both"/>
        <w:rPr>
          <w:lang w:val="cs-CZ"/>
        </w:rPr>
      </w:pPr>
      <w:r w:rsidRPr="00E00B6B">
        <w:rPr>
          <w:b/>
          <w:lang w:val="cs-CZ"/>
        </w:rPr>
        <w:t>Praktikanti</w:t>
      </w:r>
      <w:r w:rsidR="00E15698">
        <w:rPr>
          <w:b/>
          <w:lang w:val="cs-CZ"/>
        </w:rPr>
        <w:t xml:space="preserve"> (i)</w:t>
      </w:r>
      <w:r w:rsidRPr="00E00B6B">
        <w:rPr>
          <w:b/>
          <w:lang w:val="cs-CZ"/>
        </w:rPr>
        <w:t>:</w:t>
      </w:r>
      <w:r>
        <w:rPr>
          <w:lang w:val="cs-CZ"/>
        </w:rPr>
        <w:t xml:space="preserve"> </w:t>
      </w:r>
      <w:r w:rsidR="00046FC5" w:rsidRPr="00046FC5">
        <w:rPr>
          <w:color w:val="FF0000"/>
          <w:lang w:val="cs-CZ"/>
        </w:rPr>
        <w:t>(Jméno, Příjmení, adresa, RČ, Tel, E-mail)</w:t>
      </w:r>
    </w:p>
    <w:p w:rsidR="00C85A6E" w:rsidRDefault="00C85A6E" w:rsidP="002A5447">
      <w:pPr>
        <w:jc w:val="both"/>
        <w:rPr>
          <w:lang w:val="cs-CZ"/>
        </w:rPr>
      </w:pPr>
    </w:p>
    <w:p w:rsidR="00792230" w:rsidRPr="0000410E" w:rsidRDefault="00792230" w:rsidP="002A5447">
      <w:pPr>
        <w:jc w:val="both"/>
        <w:rPr>
          <w:lang w:val="cs-CZ"/>
        </w:rPr>
      </w:pPr>
      <w:r w:rsidRPr="0000410E">
        <w:rPr>
          <w:lang w:val="cs-CZ"/>
        </w:rPr>
        <w:t xml:space="preserve">uzavírají tuto smlouvu o </w:t>
      </w:r>
      <w:r w:rsidR="00B71A3E" w:rsidRPr="0000410E">
        <w:rPr>
          <w:lang w:val="cs-CZ"/>
        </w:rPr>
        <w:t>krátkodobé</w:t>
      </w:r>
      <w:r w:rsidRPr="0000410E">
        <w:rPr>
          <w:lang w:val="cs-CZ"/>
        </w:rPr>
        <w:t xml:space="preserve"> odborné žákovské praxi za těchto podmínek:</w:t>
      </w:r>
    </w:p>
    <w:p w:rsidR="00792230" w:rsidRPr="0000410E" w:rsidRDefault="00792230" w:rsidP="002A5447">
      <w:pPr>
        <w:jc w:val="both"/>
        <w:rPr>
          <w:lang w:val="cs-CZ"/>
        </w:rPr>
      </w:pPr>
    </w:p>
    <w:p w:rsidR="00792230" w:rsidRPr="0000410E" w:rsidRDefault="00792230" w:rsidP="002A5447">
      <w:pPr>
        <w:pStyle w:val="Nadpis2"/>
        <w:jc w:val="both"/>
      </w:pPr>
      <w:r w:rsidRPr="0000410E">
        <w:t>Předmět smlouvy</w:t>
      </w:r>
    </w:p>
    <w:p w:rsidR="00792230" w:rsidRPr="0000410E" w:rsidRDefault="00792230" w:rsidP="002A5447">
      <w:pPr>
        <w:jc w:val="both"/>
        <w:rPr>
          <w:lang w:val="cs-CZ"/>
        </w:rPr>
      </w:pPr>
      <w:r w:rsidRPr="0000410E">
        <w:rPr>
          <w:lang w:val="cs-CZ"/>
        </w:rPr>
        <w:t xml:space="preserve">Předmětem smlouvy je vymezení podmínek, za nichž budou žáci </w:t>
      </w:r>
      <w:r w:rsidR="00A710E3">
        <w:rPr>
          <w:lang w:val="cs-CZ"/>
        </w:rPr>
        <w:t>GJ</w:t>
      </w:r>
      <w:r w:rsidRPr="0000410E">
        <w:rPr>
          <w:lang w:val="cs-CZ"/>
        </w:rPr>
        <w:t xml:space="preserve"> konat </w:t>
      </w:r>
      <w:r w:rsidR="00746DCE" w:rsidRPr="0000410E">
        <w:rPr>
          <w:lang w:val="cs-CZ"/>
        </w:rPr>
        <w:t xml:space="preserve">část </w:t>
      </w:r>
      <w:r w:rsidRPr="0000410E">
        <w:rPr>
          <w:lang w:val="cs-CZ"/>
        </w:rPr>
        <w:t>sv</w:t>
      </w:r>
      <w:r w:rsidR="00746DCE" w:rsidRPr="0000410E">
        <w:rPr>
          <w:lang w:val="cs-CZ"/>
        </w:rPr>
        <w:t>é</w:t>
      </w:r>
      <w:r w:rsidRPr="0000410E">
        <w:rPr>
          <w:lang w:val="cs-CZ"/>
        </w:rPr>
        <w:t xml:space="preserve"> odborn</w:t>
      </w:r>
      <w:r w:rsidR="00746DCE" w:rsidRPr="0000410E">
        <w:rPr>
          <w:lang w:val="cs-CZ"/>
        </w:rPr>
        <w:t>é</w:t>
      </w:r>
      <w:r w:rsidRPr="0000410E">
        <w:rPr>
          <w:lang w:val="cs-CZ"/>
        </w:rPr>
        <w:t xml:space="preserve"> prax</w:t>
      </w:r>
      <w:r w:rsidR="00746DCE" w:rsidRPr="0000410E">
        <w:rPr>
          <w:lang w:val="cs-CZ"/>
        </w:rPr>
        <w:t>e</w:t>
      </w:r>
      <w:r w:rsidRPr="0000410E">
        <w:rPr>
          <w:lang w:val="cs-CZ"/>
        </w:rPr>
        <w:t xml:space="preserve"> v </w:t>
      </w:r>
      <w:r w:rsidR="00B21878" w:rsidRPr="00A710E3">
        <w:rPr>
          <w:b/>
          <w:color w:val="FF0000"/>
          <w:lang w:val="cs-CZ"/>
        </w:rPr>
        <w:t>Název firmy</w:t>
      </w:r>
      <w:r w:rsidR="00B21878" w:rsidRPr="00A710E3">
        <w:rPr>
          <w:color w:val="FF0000"/>
          <w:lang w:val="cs-CZ"/>
        </w:rPr>
        <w:t>.</w:t>
      </w:r>
      <w:r w:rsidR="00E00B6B">
        <w:rPr>
          <w:lang w:val="cs-CZ"/>
        </w:rPr>
        <w:t xml:space="preserve"> </w:t>
      </w:r>
      <w:r w:rsidRPr="0000410E">
        <w:rPr>
          <w:lang w:val="cs-CZ"/>
        </w:rPr>
        <w:t xml:space="preserve">Cílem odborné praxe je zajistit </w:t>
      </w:r>
      <w:r w:rsidR="005B4EE3" w:rsidRPr="0000410E">
        <w:rPr>
          <w:lang w:val="cs-CZ"/>
        </w:rPr>
        <w:t xml:space="preserve">žákům </w:t>
      </w:r>
      <w:r w:rsidR="00A710E3">
        <w:rPr>
          <w:lang w:val="cs-CZ"/>
        </w:rPr>
        <w:t>GJ</w:t>
      </w:r>
      <w:r w:rsidR="005B4EE3" w:rsidRPr="0000410E">
        <w:rPr>
          <w:lang w:val="cs-CZ"/>
        </w:rPr>
        <w:t xml:space="preserve"> </w:t>
      </w:r>
      <w:r w:rsidRPr="0000410E">
        <w:rPr>
          <w:lang w:val="cs-CZ"/>
        </w:rPr>
        <w:t>prohlubování vědomostí a získání praktických zkušeností.</w:t>
      </w:r>
    </w:p>
    <w:p w:rsidR="00792230" w:rsidRPr="0000410E" w:rsidRDefault="00792230" w:rsidP="002A5447">
      <w:pPr>
        <w:jc w:val="both"/>
        <w:rPr>
          <w:lang w:val="cs-CZ"/>
        </w:rPr>
      </w:pPr>
    </w:p>
    <w:p w:rsidR="00792230" w:rsidRPr="0000410E" w:rsidRDefault="00792230" w:rsidP="002A5447">
      <w:pPr>
        <w:pStyle w:val="Nadpis2"/>
        <w:jc w:val="both"/>
      </w:pPr>
      <w:r w:rsidRPr="0000410E">
        <w:t>Povinnosti smluvních stran</w:t>
      </w:r>
    </w:p>
    <w:p w:rsidR="005B4EE3" w:rsidRPr="0000410E" w:rsidRDefault="00B21878" w:rsidP="00A012BC">
      <w:pPr>
        <w:pStyle w:val="slovn"/>
      </w:pPr>
      <w:r w:rsidRPr="00AC0406">
        <w:rPr>
          <w:b/>
          <w:color w:val="FF0000"/>
        </w:rPr>
        <w:t>Název f</w:t>
      </w:r>
      <w:r w:rsidR="00046FC5" w:rsidRPr="00AC0406">
        <w:rPr>
          <w:b/>
          <w:color w:val="FF0000"/>
        </w:rPr>
        <w:t>irm</w:t>
      </w:r>
      <w:r w:rsidRPr="00AC0406">
        <w:rPr>
          <w:b/>
          <w:color w:val="FF0000"/>
        </w:rPr>
        <w:t>y</w:t>
      </w:r>
      <w:r w:rsidR="008212A9" w:rsidRPr="00AC0406">
        <w:rPr>
          <w:color w:val="FF0000"/>
        </w:rPr>
        <w:t xml:space="preserve"> </w:t>
      </w:r>
      <w:r w:rsidR="00792230" w:rsidRPr="0000410E">
        <w:t>u</w:t>
      </w:r>
      <w:r w:rsidR="00763403" w:rsidRPr="0000410E">
        <w:t xml:space="preserve">možní žákům uvedeným v článku </w:t>
      </w:r>
      <w:r w:rsidR="00596C7B" w:rsidRPr="0000410E">
        <w:t>III</w:t>
      </w:r>
      <w:r w:rsidR="00792230" w:rsidRPr="0000410E">
        <w:t>. vykonat svoji odbornou praxi danou školní</w:t>
      </w:r>
      <w:r w:rsidR="00887ED9">
        <w:t xml:space="preserve">mi osnovami v prostorách firmy </w:t>
      </w:r>
      <w:r w:rsidR="00792230" w:rsidRPr="0000410E">
        <w:t>a</w:t>
      </w:r>
      <w:r w:rsidR="005B4EE3" w:rsidRPr="0000410E">
        <w:t> </w:t>
      </w:r>
      <w:r w:rsidR="00792230" w:rsidRPr="0000410E">
        <w:t xml:space="preserve">seznámit se s prostředím a firemními procesy. </w:t>
      </w:r>
    </w:p>
    <w:p w:rsidR="005B4EE3" w:rsidRPr="00F17347" w:rsidRDefault="00B21878" w:rsidP="00A012BC">
      <w:pPr>
        <w:pStyle w:val="slovn"/>
      </w:pPr>
      <w:r w:rsidRPr="00AC0406">
        <w:rPr>
          <w:b/>
          <w:color w:val="FF0000"/>
        </w:rPr>
        <w:t>Název firmy</w:t>
      </w:r>
      <w:r w:rsidR="008212A9" w:rsidRPr="00AC0406">
        <w:rPr>
          <w:color w:val="FF0000"/>
        </w:rPr>
        <w:t xml:space="preserve"> </w:t>
      </w:r>
      <w:r w:rsidR="00792230" w:rsidRPr="00F17347">
        <w:t>zajistí: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d</w:t>
      </w:r>
      <w:r w:rsidR="00792230" w:rsidRPr="0000410E">
        <w:t>održování obsahu žákovské praxe</w:t>
      </w:r>
      <w:r w:rsidRPr="0000410E">
        <w:t>;</w:t>
      </w:r>
      <w:r w:rsidR="008212A9">
        <w:t xml:space="preserve"> </w:t>
      </w:r>
    </w:p>
    <w:p w:rsidR="00792230" w:rsidRDefault="005B4EE3" w:rsidP="00A012BC">
      <w:pPr>
        <w:pStyle w:val="slovn"/>
        <w:numPr>
          <w:ilvl w:val="1"/>
          <w:numId w:val="43"/>
        </w:numPr>
      </w:pPr>
      <w:r w:rsidRPr="0000410E">
        <w:t>p</w:t>
      </w:r>
      <w:r w:rsidR="00792230" w:rsidRPr="0000410E">
        <w:t>roškolení žáků v oblasti bezpečnosti práce</w:t>
      </w:r>
      <w:r w:rsidR="004264DF">
        <w:t xml:space="preserve">, </w:t>
      </w:r>
      <w:r w:rsidR="008C1CF4">
        <w:t>vytvoře</w:t>
      </w:r>
      <w:r w:rsidR="004264DF">
        <w:t>ní podmínek pro bezpečnou práci</w:t>
      </w:r>
    </w:p>
    <w:p w:rsidR="004264DF" w:rsidRPr="00B22B44" w:rsidRDefault="004264DF" w:rsidP="00A012BC">
      <w:pPr>
        <w:pStyle w:val="slovn"/>
        <w:numPr>
          <w:ilvl w:val="1"/>
          <w:numId w:val="43"/>
        </w:numPr>
      </w:pPr>
      <w:r w:rsidRPr="00B22B44">
        <w:t>praktické vyučování nebo praktická příprava je vykonávána pouze práce zařazená do kategorie první podle zákona o ochraně veřejného zdraví</w:t>
      </w:r>
      <w:r w:rsidR="00C85A6E">
        <w:t>,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pr</w:t>
      </w:r>
      <w:r w:rsidR="00792230" w:rsidRPr="0000410E">
        <w:t>acovní a hygienické podmínky dle platných předpisů</w:t>
      </w:r>
      <w:r w:rsidRPr="0000410E">
        <w:t>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v</w:t>
      </w:r>
      <w:r w:rsidR="00792230" w:rsidRPr="0000410E">
        <w:t>edení evidence docházky</w:t>
      </w:r>
      <w:r w:rsidRPr="0000410E">
        <w:t>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c</w:t>
      </w:r>
      <w:r w:rsidR="00792230" w:rsidRPr="0000410E">
        <w:t>elkové zhodnocení praxe</w:t>
      </w:r>
      <w:r w:rsidR="00523628" w:rsidRPr="0000410E">
        <w:t xml:space="preserve"> </w:t>
      </w:r>
      <w:r w:rsidR="00746DCE" w:rsidRPr="0000410E">
        <w:t xml:space="preserve">– </w:t>
      </w:r>
      <w:r w:rsidR="00763403" w:rsidRPr="0000410E">
        <w:t xml:space="preserve">vyplnění </w:t>
      </w:r>
      <w:r w:rsidR="00FF04EB" w:rsidRPr="0000410E">
        <w:t>záznamu o praktickém vyučování dané skupiny</w:t>
      </w:r>
      <w:r w:rsidRPr="0000410E">
        <w:t>;</w:t>
      </w:r>
    </w:p>
    <w:p w:rsidR="005B4EE3" w:rsidRPr="0000410E" w:rsidRDefault="005B4EE3" w:rsidP="00A012BC">
      <w:pPr>
        <w:pStyle w:val="slovn"/>
        <w:numPr>
          <w:ilvl w:val="1"/>
          <w:numId w:val="43"/>
        </w:numPr>
      </w:pPr>
      <w:r w:rsidRPr="0000410E">
        <w:t>vstup</w:t>
      </w:r>
      <w:r w:rsidR="00792230" w:rsidRPr="0000410E">
        <w:t xml:space="preserve"> zástupcům školy a zřizovatele do prostor, kde je realizováno praktické vyučování</w:t>
      </w:r>
      <w:r w:rsidRPr="0000410E">
        <w:t>,</w:t>
      </w:r>
      <w:r w:rsidR="00792230" w:rsidRPr="0000410E">
        <w:t xml:space="preserve"> v rozsahu potřebném pro provádění koordinačních a kontrolních činností</w:t>
      </w:r>
      <w:r w:rsidRPr="0000410E">
        <w:t>.</w:t>
      </w:r>
    </w:p>
    <w:p w:rsidR="005B4EE3" w:rsidRPr="00A012BC" w:rsidRDefault="00A710E3" w:rsidP="00A012BC">
      <w:pPr>
        <w:pStyle w:val="slovn"/>
        <w:rPr>
          <w:b/>
        </w:rPr>
      </w:pPr>
      <w:r>
        <w:rPr>
          <w:b/>
        </w:rPr>
        <w:t>GJ</w:t>
      </w:r>
      <w:r w:rsidR="00792230" w:rsidRPr="00A012BC">
        <w:rPr>
          <w:b/>
        </w:rPr>
        <w:t xml:space="preserve"> </w:t>
      </w:r>
      <w:r w:rsidR="00792230" w:rsidRPr="00B73EE9">
        <w:t>zajistí: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p</w:t>
      </w:r>
      <w:r w:rsidR="00792230" w:rsidRPr="0000410E">
        <w:t>řípravu žáků pro výkon praxe tak, aby byla přínosem pro obě strany</w:t>
      </w:r>
      <w:r w:rsidRPr="0000410E">
        <w:t>;</w:t>
      </w:r>
    </w:p>
    <w:p w:rsidR="00792230" w:rsidRPr="008C1CF4" w:rsidRDefault="00975E1C" w:rsidP="00A012BC">
      <w:pPr>
        <w:pStyle w:val="slovn"/>
        <w:numPr>
          <w:ilvl w:val="1"/>
          <w:numId w:val="43"/>
        </w:numPr>
      </w:pPr>
      <w:r w:rsidRPr="008C1CF4">
        <w:t>případné kontroly žáků na pracovišti;</w:t>
      </w:r>
    </w:p>
    <w:p w:rsidR="00792230" w:rsidRPr="0000410E" w:rsidRDefault="005B4EE3" w:rsidP="00A012BC">
      <w:pPr>
        <w:pStyle w:val="slovn"/>
        <w:numPr>
          <w:ilvl w:val="1"/>
          <w:numId w:val="43"/>
        </w:numPr>
      </w:pPr>
      <w:r w:rsidRPr="0000410E">
        <w:t>s</w:t>
      </w:r>
      <w:r w:rsidR="00792230" w:rsidRPr="0000410E">
        <w:t>ouhlas rodičů s vykonáním praxe</w:t>
      </w:r>
      <w:r w:rsidRPr="0000410E">
        <w:t>;</w:t>
      </w:r>
    </w:p>
    <w:p w:rsidR="00746DCE" w:rsidRPr="0000410E" w:rsidRDefault="005B4EE3" w:rsidP="00A012BC">
      <w:pPr>
        <w:pStyle w:val="slovn"/>
        <w:numPr>
          <w:ilvl w:val="1"/>
          <w:numId w:val="43"/>
        </w:numPr>
      </w:pPr>
      <w:r w:rsidRPr="0000410E">
        <w:t>n</w:t>
      </w:r>
      <w:r w:rsidR="00746DCE" w:rsidRPr="0000410E">
        <w:t>á</w:t>
      </w:r>
      <w:r w:rsidR="00523628" w:rsidRPr="0000410E">
        <w:t>stup žáků v uvedených termínech</w:t>
      </w:r>
      <w:r w:rsidRPr="0000410E">
        <w:t>.</w:t>
      </w:r>
    </w:p>
    <w:p w:rsidR="00792230" w:rsidRPr="0000410E" w:rsidRDefault="00301327" w:rsidP="002A5447">
      <w:pPr>
        <w:jc w:val="both"/>
        <w:rPr>
          <w:lang w:val="cs-CZ"/>
        </w:rPr>
      </w:pPr>
      <w:r>
        <w:rPr>
          <w:lang w:val="cs-CZ"/>
        </w:rPr>
        <w:br w:type="page"/>
      </w:r>
    </w:p>
    <w:p w:rsidR="00792230" w:rsidRPr="0000410E" w:rsidRDefault="00792230" w:rsidP="002A5447">
      <w:pPr>
        <w:pStyle w:val="Nadpis2"/>
        <w:jc w:val="both"/>
      </w:pPr>
      <w:r w:rsidRPr="0000410E">
        <w:lastRenderedPageBreak/>
        <w:t>Časový rozvrh praxe</w:t>
      </w:r>
    </w:p>
    <w:p w:rsidR="00046FC5" w:rsidRDefault="00792230" w:rsidP="00A012BC">
      <w:pPr>
        <w:pStyle w:val="slovn"/>
        <w:numPr>
          <w:ilvl w:val="0"/>
          <w:numId w:val="44"/>
        </w:numPr>
      </w:pPr>
      <w:r w:rsidRPr="0000410E">
        <w:t>Praxe proběhne</w:t>
      </w:r>
      <w:r w:rsidR="00746DCE" w:rsidRPr="0000410E">
        <w:t xml:space="preserve"> v</w:t>
      </w:r>
      <w:r w:rsidR="00B71A3E" w:rsidRPr="0000410E">
        <w:t> </w:t>
      </w:r>
      <w:r w:rsidR="00746DCE" w:rsidRPr="0000410E">
        <w:t>termínu</w:t>
      </w:r>
      <w:r w:rsidR="00B71A3E" w:rsidRPr="0000410E">
        <w:t xml:space="preserve"> </w:t>
      </w:r>
      <w:r w:rsidR="00046FC5" w:rsidRPr="00A012BC">
        <w:rPr>
          <w:color w:val="FF0000"/>
        </w:rPr>
        <w:t>XXXX</w:t>
      </w:r>
      <w:r w:rsidR="00596C7B" w:rsidRPr="0000410E">
        <w:t xml:space="preserve"> v délce </w:t>
      </w:r>
      <w:r w:rsidR="00A710E3">
        <w:rPr>
          <w:color w:val="FF0000"/>
        </w:rPr>
        <w:t>5</w:t>
      </w:r>
      <w:r w:rsidR="00596C7B" w:rsidRPr="0000410E">
        <w:t xml:space="preserve"> pracovních dní</w:t>
      </w:r>
      <w:r w:rsidR="00046FC5">
        <w:t>.</w:t>
      </w:r>
    </w:p>
    <w:p w:rsidR="00FF04EB" w:rsidRDefault="00792230" w:rsidP="00A012BC">
      <w:pPr>
        <w:pStyle w:val="slovn"/>
      </w:pPr>
      <w:r w:rsidRPr="0000410E">
        <w:t>Pracovní doba žáků</w:t>
      </w:r>
      <w:r w:rsidR="00FF04EB" w:rsidRPr="0000410E">
        <w:t xml:space="preserve"> bude závislá na pracovní době zaměstnavatele, maximálně </w:t>
      </w:r>
      <w:r w:rsidR="00A710E3">
        <w:t>8</w:t>
      </w:r>
      <w:r w:rsidR="008A48C6">
        <w:t>,5</w:t>
      </w:r>
      <w:r w:rsidR="00F74589" w:rsidRPr="0000410E">
        <w:t> </w:t>
      </w:r>
      <w:r w:rsidR="00FF04EB" w:rsidRPr="0000410E">
        <w:t>hodiny denně</w:t>
      </w:r>
      <w:r w:rsidRPr="0000410E">
        <w:t>.</w:t>
      </w:r>
    </w:p>
    <w:p w:rsidR="008A48C6" w:rsidRDefault="007F203F" w:rsidP="00A012BC">
      <w:pPr>
        <w:pStyle w:val="slovn"/>
        <w:numPr>
          <w:ilvl w:val="0"/>
          <w:numId w:val="0"/>
        </w:numPr>
        <w:ind w:left="502"/>
      </w:pPr>
      <w:r w:rsidRPr="008C1CF4">
        <w:t>Na praxi nastupuje</w:t>
      </w:r>
      <w:r w:rsidR="004264DF">
        <w:t xml:space="preserve"> (í)</w:t>
      </w:r>
      <w:r w:rsidRPr="008C1CF4">
        <w:t xml:space="preserve"> celkem </w:t>
      </w:r>
      <w:r w:rsidR="00046FC5">
        <w:rPr>
          <w:color w:val="FF0000"/>
        </w:rPr>
        <w:t>X</w:t>
      </w:r>
      <w:r w:rsidR="008A48C6">
        <w:t xml:space="preserve"> žá</w:t>
      </w:r>
      <w:r w:rsidR="004264DF">
        <w:t>k (</w:t>
      </w:r>
      <w:r w:rsidR="008212A9">
        <w:t>ci</w:t>
      </w:r>
      <w:r w:rsidR="004264DF">
        <w:t>)</w:t>
      </w:r>
      <w:r w:rsidRPr="008C1CF4">
        <w:t xml:space="preserve">. </w:t>
      </w:r>
    </w:p>
    <w:p w:rsidR="00F74589" w:rsidRPr="0000410E" w:rsidRDefault="00F74589" w:rsidP="00A012BC">
      <w:pPr>
        <w:pStyle w:val="slovn"/>
        <w:numPr>
          <w:ilvl w:val="0"/>
          <w:numId w:val="0"/>
        </w:numPr>
        <w:ind w:left="502"/>
      </w:pPr>
      <w:r w:rsidRPr="0000410E">
        <w:t>Na p</w:t>
      </w:r>
      <w:r w:rsidR="00FF04EB" w:rsidRPr="0000410E">
        <w:t xml:space="preserve">raxi </w:t>
      </w:r>
      <w:r w:rsidR="00FB7ADD" w:rsidRPr="0000410E">
        <w:t>nastupuj</w:t>
      </w:r>
      <w:r w:rsidR="004264DF">
        <w:t>e (</w:t>
      </w:r>
      <w:r w:rsidR="00FB7ADD" w:rsidRPr="0000410E">
        <w:t>í</w:t>
      </w:r>
      <w:r w:rsidR="004264DF">
        <w:t>)</w:t>
      </w:r>
      <w:r w:rsidR="00FB7ADD" w:rsidRPr="0000410E">
        <w:t xml:space="preserve"> žá</w:t>
      </w:r>
      <w:r w:rsidR="004264DF">
        <w:t>k (</w:t>
      </w:r>
      <w:r w:rsidR="00FB7ADD" w:rsidRPr="0000410E">
        <w:t>ci</w:t>
      </w:r>
      <w:r w:rsidR="004264DF">
        <w:t>)</w:t>
      </w:r>
      <w:r w:rsidR="00FF04EB" w:rsidRPr="0000410E">
        <w:t xml:space="preserve"> </w:t>
      </w:r>
      <w:r w:rsidR="00504128" w:rsidRPr="00504128">
        <w:t>3</w:t>
      </w:r>
      <w:r w:rsidR="00FF04EB" w:rsidRPr="0000410E">
        <w:t>. ročník</w:t>
      </w:r>
      <w:r w:rsidR="004264DF">
        <w:t>u</w:t>
      </w:r>
      <w:r w:rsidR="00FF04EB" w:rsidRPr="0000410E">
        <w:t xml:space="preserve"> </w:t>
      </w:r>
      <w:r w:rsidR="00A710E3">
        <w:t>Gymnázia Jevíčko</w:t>
      </w:r>
      <w:r w:rsidR="00FF04EB" w:rsidRPr="0000410E">
        <w:t>:</w:t>
      </w:r>
    </w:p>
    <w:p w:rsidR="00FF04EB" w:rsidRDefault="00A710E3" w:rsidP="00A012BC">
      <w:pPr>
        <w:pStyle w:val="slovn"/>
        <w:numPr>
          <w:ilvl w:val="1"/>
          <w:numId w:val="43"/>
        </w:numPr>
      </w:pPr>
      <w:r>
        <w:t>Kombinované lyceum se zaměřením na stavební vzdělávání</w:t>
      </w:r>
      <w:r w:rsidR="00F74589" w:rsidRPr="0000410E">
        <w:t>;</w:t>
      </w:r>
    </w:p>
    <w:p w:rsidR="00C85A6E" w:rsidRPr="0000410E" w:rsidRDefault="00C85A6E" w:rsidP="00A012BC">
      <w:pPr>
        <w:pStyle w:val="slovn"/>
        <w:numPr>
          <w:ilvl w:val="1"/>
          <w:numId w:val="43"/>
        </w:numPr>
      </w:pPr>
      <w:r>
        <w:t>Kombinované lyceum se přírodovědným zaměřením.</w:t>
      </w:r>
    </w:p>
    <w:p w:rsidR="00F058EF" w:rsidRPr="0000410E" w:rsidRDefault="00F058EF" w:rsidP="00F058EF">
      <w:pPr>
        <w:pStyle w:val="slovn"/>
        <w:numPr>
          <w:ilvl w:val="0"/>
          <w:numId w:val="0"/>
        </w:numPr>
        <w:ind w:left="1222"/>
      </w:pPr>
    </w:p>
    <w:p w:rsidR="00792230" w:rsidRPr="0000410E" w:rsidRDefault="00792230" w:rsidP="002A5447">
      <w:pPr>
        <w:pStyle w:val="Nadpis2"/>
        <w:jc w:val="both"/>
      </w:pPr>
      <w:r w:rsidRPr="0000410E">
        <w:t>Obsah praxe</w:t>
      </w:r>
    </w:p>
    <w:p w:rsidR="00B71A3E" w:rsidRPr="0000410E" w:rsidRDefault="00596C7B" w:rsidP="00A012BC">
      <w:pPr>
        <w:pStyle w:val="slovn"/>
        <w:numPr>
          <w:ilvl w:val="0"/>
          <w:numId w:val="45"/>
        </w:numPr>
      </w:pPr>
      <w:r w:rsidRPr="0000410E">
        <w:t>Odborná praxe má upevnit teoretické a praktické činnosti v oboru.</w:t>
      </w:r>
    </w:p>
    <w:p w:rsidR="00596C7B" w:rsidRPr="0000410E" w:rsidRDefault="00596C7B" w:rsidP="00A012BC">
      <w:pPr>
        <w:pStyle w:val="slovn"/>
        <w:numPr>
          <w:ilvl w:val="1"/>
          <w:numId w:val="43"/>
        </w:numPr>
      </w:pPr>
      <w:r w:rsidRPr="0000410E">
        <w:t>Žáci budou vykonávat praxi v jednotlivých sekcích zaměstnavatele, jejich pracovní náplň bude zaměřena na </w:t>
      </w:r>
      <w:r w:rsidR="005932D0">
        <w:t>či</w:t>
      </w:r>
      <w:r w:rsidR="00013CCB">
        <w:t>nností</w:t>
      </w:r>
      <w:r w:rsidR="004166D1">
        <w:t xml:space="preserve"> daného oboru nebo </w:t>
      </w:r>
      <w:r w:rsidR="005932D0">
        <w:t>o</w:t>
      </w:r>
      <w:r w:rsidR="00C11F33">
        <w:t>bd</w:t>
      </w:r>
      <w:r w:rsidR="005932D0">
        <w:t>o</w:t>
      </w:r>
      <w:r w:rsidR="00C11F33">
        <w:t>b</w:t>
      </w:r>
      <w:r w:rsidR="005932D0">
        <w:t>ný</w:t>
      </w:r>
      <w:r w:rsidRPr="0000410E">
        <w:t xml:space="preserve"> směr.</w:t>
      </w:r>
    </w:p>
    <w:p w:rsidR="00596C7B" w:rsidRDefault="00BD428E" w:rsidP="00A012BC">
      <w:pPr>
        <w:pStyle w:val="slovn"/>
        <w:numPr>
          <w:ilvl w:val="1"/>
          <w:numId w:val="43"/>
        </w:numPr>
      </w:pPr>
      <w:r w:rsidRPr="0000410E">
        <w:t xml:space="preserve">Zaměstnavatel eviduje denní docházku žáka. Nepřítomnost žáka instruktor ohlašuje zástupci praktického vyučování. </w:t>
      </w:r>
    </w:p>
    <w:p w:rsidR="00C85A6E" w:rsidRDefault="00716888" w:rsidP="00C85A6E">
      <w:pPr>
        <w:pStyle w:val="slovn"/>
      </w:pPr>
      <w:r>
        <w:t>Za výkon odborné praxe nenáleží žádné ze stran, ani praktikantovi úplata.</w:t>
      </w:r>
    </w:p>
    <w:p w:rsidR="006D73D8" w:rsidRPr="0000410E" w:rsidRDefault="006D73D8" w:rsidP="00A012BC">
      <w:pPr>
        <w:pStyle w:val="slovn"/>
        <w:numPr>
          <w:ilvl w:val="0"/>
          <w:numId w:val="0"/>
        </w:numPr>
        <w:ind w:left="927" w:hanging="360"/>
      </w:pPr>
    </w:p>
    <w:p w:rsidR="00792230" w:rsidRPr="0000410E" w:rsidRDefault="00792230" w:rsidP="006D73D8">
      <w:pPr>
        <w:pStyle w:val="Nadpis2"/>
        <w:jc w:val="both"/>
      </w:pPr>
      <w:r w:rsidRPr="0000410E">
        <w:t>Závěrečná ustanovení</w:t>
      </w:r>
    </w:p>
    <w:p w:rsidR="00792230" w:rsidRPr="0000410E" w:rsidRDefault="00792230" w:rsidP="00A012BC">
      <w:pPr>
        <w:pStyle w:val="slovn"/>
        <w:numPr>
          <w:ilvl w:val="0"/>
          <w:numId w:val="46"/>
        </w:numPr>
      </w:pPr>
      <w:r w:rsidRPr="0000410E">
        <w:t xml:space="preserve">Tato smlouva nabývá platnosti a účinnosti dnem podpisu oběma smluvními stranami. 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>Tato smlouva může být měněna pouze písemným dodatkem na základě dohody obou smluvních stran.</w:t>
      </w:r>
    </w:p>
    <w:p w:rsidR="00596C7B" w:rsidRPr="0000410E" w:rsidRDefault="00596C7B" w:rsidP="00A012BC">
      <w:pPr>
        <w:pStyle w:val="slovn"/>
        <w:numPr>
          <w:ilvl w:val="1"/>
          <w:numId w:val="43"/>
        </w:numPr>
      </w:pPr>
      <w:r w:rsidRPr="0000410E">
        <w:t>Tato smlouva je v souladu §</w:t>
      </w:r>
      <w:r w:rsidR="00716888">
        <w:t xml:space="preserve"> </w:t>
      </w:r>
      <w:r w:rsidRPr="0000410E">
        <w:t>65</w:t>
      </w:r>
      <w:r w:rsidR="001E31F2" w:rsidRPr="0000410E">
        <w:t xml:space="preserve"> </w:t>
      </w:r>
      <w:r w:rsidR="00716888">
        <w:t>zákona č. 561/2004 Sb., o předškolním, základním, středním, vyšším odborném a jiném vzdělávání (</w:t>
      </w:r>
      <w:r w:rsidR="001E31F2" w:rsidRPr="0000410E">
        <w:t>školsk</w:t>
      </w:r>
      <w:r w:rsidR="00716888">
        <w:t>ý zákon), ve znění pozdějších předpisů</w:t>
      </w:r>
      <w:r w:rsidR="001E31F2" w:rsidRPr="0000410E">
        <w:t>.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 xml:space="preserve">Tato smlouva je sepsána ve dvou vyhotoveních, z nichž po </w:t>
      </w:r>
      <w:r w:rsidR="00107CCA" w:rsidRPr="0000410E">
        <w:t>jednom</w:t>
      </w:r>
      <w:r w:rsidRPr="0000410E">
        <w:t xml:space="preserve"> obdrží každá smluvní strana. </w:t>
      </w:r>
    </w:p>
    <w:p w:rsidR="00792230" w:rsidRPr="0000410E" w:rsidRDefault="00792230" w:rsidP="00A012BC">
      <w:pPr>
        <w:pStyle w:val="slovn"/>
        <w:numPr>
          <w:ilvl w:val="1"/>
          <w:numId w:val="43"/>
        </w:numPr>
      </w:pPr>
      <w:r w:rsidRPr="0000410E">
        <w:t>Smluvní strany prohlašují, že se seznámily s obsahem smlouvy a že tato smlouva byla sepsána dle jejich pravé a svobodné vůle, nikoliv v tísni či za nápadně nevýhodných podmínek, a na důkaz toho připojují své podpisy.</w:t>
      </w:r>
    </w:p>
    <w:p w:rsidR="00792230" w:rsidRPr="0000410E" w:rsidRDefault="00792230" w:rsidP="0000410E">
      <w:pPr>
        <w:rPr>
          <w:lang w:val="cs-CZ"/>
        </w:rPr>
      </w:pPr>
    </w:p>
    <w:p w:rsidR="00792230" w:rsidRPr="0000410E" w:rsidRDefault="00792230" w:rsidP="0000410E">
      <w:pPr>
        <w:rPr>
          <w:lang w:val="cs-CZ"/>
        </w:rPr>
      </w:pPr>
    </w:p>
    <w:p w:rsidR="00792230" w:rsidRPr="0000410E" w:rsidRDefault="00485AC2" w:rsidP="00301327">
      <w:pPr>
        <w:tabs>
          <w:tab w:val="left" w:pos="6120"/>
        </w:tabs>
        <w:rPr>
          <w:lang w:val="cs-CZ"/>
        </w:rPr>
      </w:pPr>
      <w:r>
        <w:rPr>
          <w:lang w:val="cs-CZ"/>
        </w:rPr>
        <w:t>Jevíčko</w:t>
      </w:r>
      <w:r w:rsidR="00B21878">
        <w:rPr>
          <w:lang w:val="cs-CZ"/>
        </w:rPr>
        <w:t xml:space="preserve">    </w:t>
      </w:r>
      <w:r w:rsidR="00B21878" w:rsidRPr="00B21878">
        <w:rPr>
          <w:color w:val="FF0000"/>
          <w:lang w:val="cs-CZ"/>
        </w:rPr>
        <w:t>Datum</w:t>
      </w:r>
      <w:r w:rsidR="004264DF">
        <w:rPr>
          <w:lang w:val="cs-CZ"/>
        </w:rPr>
        <w:tab/>
      </w:r>
      <w:r w:rsidR="004264DF">
        <w:rPr>
          <w:lang w:val="cs-CZ"/>
        </w:rPr>
        <w:tab/>
      </w:r>
      <w:r>
        <w:rPr>
          <w:lang w:val="cs-CZ"/>
        </w:rPr>
        <w:t>Jevíčko</w:t>
      </w:r>
      <w:r w:rsidR="00B36493">
        <w:rPr>
          <w:lang w:val="cs-CZ"/>
        </w:rPr>
        <w:t xml:space="preserve"> </w:t>
      </w:r>
      <w:r w:rsidR="00727351">
        <w:rPr>
          <w:lang w:val="cs-CZ"/>
        </w:rPr>
        <w:t xml:space="preserve">    </w:t>
      </w:r>
      <w:r w:rsidR="00B21878" w:rsidRPr="00B21878">
        <w:rPr>
          <w:color w:val="FF0000"/>
          <w:lang w:val="cs-CZ"/>
        </w:rPr>
        <w:t>Datum</w:t>
      </w:r>
    </w:p>
    <w:p w:rsidR="00792230" w:rsidRPr="0000410E" w:rsidRDefault="00792230" w:rsidP="00301327">
      <w:pPr>
        <w:tabs>
          <w:tab w:val="left" w:pos="612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792230" w:rsidRPr="0000410E" w:rsidRDefault="00792230" w:rsidP="00301327">
      <w:pPr>
        <w:tabs>
          <w:tab w:val="center" w:pos="1440"/>
          <w:tab w:val="center" w:pos="7200"/>
        </w:tabs>
        <w:rPr>
          <w:lang w:val="cs-CZ"/>
        </w:rPr>
      </w:pPr>
      <w:r w:rsidRPr="0000410E">
        <w:rPr>
          <w:lang w:val="cs-CZ"/>
        </w:rPr>
        <w:t>…………………………………</w:t>
      </w:r>
      <w:r w:rsidRPr="0000410E">
        <w:rPr>
          <w:lang w:val="cs-CZ"/>
        </w:rPr>
        <w:tab/>
        <w:t>………………………</w:t>
      </w:r>
      <w:r w:rsidR="00EC4396" w:rsidRPr="0000410E">
        <w:rPr>
          <w:lang w:val="cs-CZ"/>
        </w:rPr>
        <w:t>..</w:t>
      </w:r>
      <w:r w:rsidRPr="0000410E">
        <w:rPr>
          <w:lang w:val="cs-CZ"/>
        </w:rPr>
        <w:t>…..…</w:t>
      </w:r>
    </w:p>
    <w:p w:rsidR="00792230" w:rsidRDefault="00301327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ab/>
      </w:r>
      <w:r w:rsidR="00485AC2">
        <w:rPr>
          <w:lang w:val="cs-CZ"/>
        </w:rPr>
        <w:t>Gymnázium Jevíčko</w:t>
      </w:r>
      <w:r w:rsidR="00EC4396" w:rsidRPr="0000410E">
        <w:rPr>
          <w:lang w:val="cs-CZ"/>
        </w:rPr>
        <w:tab/>
      </w:r>
      <w:r w:rsidR="00046FC5" w:rsidRPr="00B21878">
        <w:rPr>
          <w:lang w:val="cs-CZ"/>
        </w:rPr>
        <w:t>Firma</w:t>
      </w:r>
    </w:p>
    <w:p w:rsidR="00FA74FB" w:rsidRDefault="00FA74FB" w:rsidP="00301327">
      <w:pPr>
        <w:tabs>
          <w:tab w:val="center" w:pos="1440"/>
          <w:tab w:val="center" w:pos="720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FA74FB" w:rsidRPr="00B22B44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 w:rsidRPr="00B22B44">
        <w:rPr>
          <w:lang w:val="cs-CZ"/>
        </w:rPr>
        <w:t>Praktikant (i), * (zákonní</w:t>
      </w:r>
      <w:r w:rsidR="004264DF" w:rsidRPr="00B22B44">
        <w:rPr>
          <w:lang w:val="cs-CZ"/>
        </w:rPr>
        <w:t xml:space="preserve"> zástupci praktikantů), čestně prohlašují, že na jejich osobě nedošlo ke změně zdravotního stavu a souhlasí s nástupem na praktické vyučování</w:t>
      </w:r>
    </w:p>
    <w:p w:rsidR="004264DF" w:rsidRDefault="004264DF" w:rsidP="00301327">
      <w:pPr>
        <w:tabs>
          <w:tab w:val="center" w:pos="1440"/>
          <w:tab w:val="center" w:pos="7200"/>
        </w:tabs>
        <w:rPr>
          <w:lang w:val="cs-CZ"/>
        </w:rPr>
      </w:pPr>
    </w:p>
    <w:p w:rsidR="00C85A6E" w:rsidRDefault="00C85A6E" w:rsidP="00301327">
      <w:pPr>
        <w:tabs>
          <w:tab w:val="center" w:pos="1440"/>
          <w:tab w:val="center" w:pos="7200"/>
        </w:tabs>
        <w:rPr>
          <w:lang w:val="cs-CZ"/>
        </w:rPr>
      </w:pPr>
    </w:p>
    <w:p w:rsidR="004264DF" w:rsidRDefault="00485AC2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>Jevíčko</w:t>
      </w:r>
      <w:r w:rsidR="00B36493">
        <w:rPr>
          <w:lang w:val="cs-CZ"/>
        </w:rPr>
        <w:t xml:space="preserve"> </w:t>
      </w:r>
      <w:r w:rsidR="00B21878">
        <w:rPr>
          <w:lang w:val="cs-CZ"/>
        </w:rPr>
        <w:t xml:space="preserve">    </w:t>
      </w:r>
      <w:r w:rsidR="00B21878" w:rsidRPr="00B21878">
        <w:rPr>
          <w:color w:val="FF0000"/>
          <w:lang w:val="cs-CZ"/>
        </w:rPr>
        <w:t>Datum</w:t>
      </w:r>
      <w:r w:rsidR="00713CA9">
        <w:rPr>
          <w:lang w:val="cs-CZ"/>
        </w:rPr>
        <w:t xml:space="preserve">                                                            ………….</w:t>
      </w:r>
      <w:r w:rsidR="00046FC5">
        <w:rPr>
          <w:lang w:val="cs-CZ"/>
        </w:rPr>
        <w:t>…………………………..</w:t>
      </w:r>
    </w:p>
    <w:p w:rsidR="00FA74FB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 w:rsidR="006D73D8">
        <w:rPr>
          <w:lang w:val="cs-CZ"/>
        </w:rPr>
        <w:t>podpis - p</w:t>
      </w:r>
      <w:r>
        <w:rPr>
          <w:lang w:val="cs-CZ"/>
        </w:rPr>
        <w:t>raktikant * (zákonný zástupce)</w:t>
      </w:r>
    </w:p>
    <w:p w:rsidR="00FA74FB" w:rsidRPr="0000410E" w:rsidRDefault="00046FC5" w:rsidP="00301327">
      <w:pPr>
        <w:tabs>
          <w:tab w:val="center" w:pos="1440"/>
          <w:tab w:val="center" w:pos="7200"/>
        </w:tabs>
        <w:rPr>
          <w:lang w:val="cs-CZ"/>
        </w:rPr>
      </w:pPr>
      <w:r w:rsidRPr="00046FC5">
        <w:rPr>
          <w:sz w:val="20"/>
          <w:szCs w:val="20"/>
          <w:lang w:val="cs-CZ"/>
        </w:rPr>
        <w:t>* praktikant není plnoletý</w:t>
      </w:r>
    </w:p>
    <w:sectPr w:rsidR="00FA74FB" w:rsidRPr="0000410E" w:rsidSect="0030132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0B" w:rsidRDefault="00E1080B">
      <w:r>
        <w:separator/>
      </w:r>
    </w:p>
  </w:endnote>
  <w:endnote w:type="continuationSeparator" w:id="0">
    <w:p w:rsidR="00E1080B" w:rsidRDefault="00E1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810" w:rsidRDefault="0086472D" w:rsidP="00301327">
    <w:pPr>
      <w:pStyle w:val="Zpat"/>
      <w:jc w:val="center"/>
    </w:pPr>
    <w:r>
      <w:rPr>
        <w:rStyle w:val="slostrnky"/>
      </w:rPr>
      <w:fldChar w:fldCharType="begin"/>
    </w:r>
    <w:r w:rsidR="00B7081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F52A0">
      <w:rPr>
        <w:rStyle w:val="slostrnky"/>
        <w:noProof/>
      </w:rPr>
      <w:t>1</w:t>
    </w:r>
    <w:r>
      <w:rPr>
        <w:rStyle w:val="slostrnky"/>
      </w:rPr>
      <w:fldChar w:fldCharType="end"/>
    </w:r>
    <w:r w:rsidR="00B70810">
      <w:rPr>
        <w:rStyle w:val="slostrnky"/>
      </w:rPr>
      <w:t xml:space="preserve"> (</w:t>
    </w:r>
    <w:r w:rsidR="00B70810" w:rsidRPr="00301327">
      <w:rPr>
        <w:rStyle w:val="slostrnky"/>
        <w:lang w:val="cs-CZ"/>
      </w:rPr>
      <w:t>celkem</w:t>
    </w:r>
    <w:r w:rsidR="00B70810">
      <w:rPr>
        <w:rStyle w:val="slostrnky"/>
      </w:rPr>
      <w:t xml:space="preserve"> </w:t>
    </w:r>
    <w:r>
      <w:rPr>
        <w:rStyle w:val="slostrnky"/>
      </w:rPr>
      <w:fldChar w:fldCharType="begin"/>
    </w:r>
    <w:r w:rsidR="00B70810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6F52A0">
      <w:rPr>
        <w:rStyle w:val="slostrnky"/>
        <w:noProof/>
      </w:rPr>
      <w:t>2</w:t>
    </w:r>
    <w:r>
      <w:rPr>
        <w:rStyle w:val="slostrnky"/>
      </w:rPr>
      <w:fldChar w:fldCharType="end"/>
    </w:r>
    <w:r w:rsidR="00B70810">
      <w:rPr>
        <w:rStyle w:val="slostrnky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0B" w:rsidRDefault="00E1080B">
      <w:r>
        <w:separator/>
      </w:r>
    </w:p>
  </w:footnote>
  <w:footnote w:type="continuationSeparator" w:id="0">
    <w:p w:rsidR="00E1080B" w:rsidRDefault="00E1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F5"/>
    <w:multiLevelType w:val="hybridMultilevel"/>
    <w:tmpl w:val="2C168C8C"/>
    <w:lvl w:ilvl="0" w:tplc="15500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5C73"/>
    <w:multiLevelType w:val="multilevel"/>
    <w:tmpl w:val="B99E73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F5DEA"/>
    <w:multiLevelType w:val="hybridMultilevel"/>
    <w:tmpl w:val="67DAB7B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FD1583"/>
    <w:multiLevelType w:val="singleLevel"/>
    <w:tmpl w:val="767039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EFE3EB1"/>
    <w:multiLevelType w:val="multilevel"/>
    <w:tmpl w:val="3DCC10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21060FE3"/>
    <w:multiLevelType w:val="hybridMultilevel"/>
    <w:tmpl w:val="DB5E4DC8"/>
    <w:lvl w:ilvl="0" w:tplc="F1828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B4A"/>
    <w:multiLevelType w:val="multilevel"/>
    <w:tmpl w:val="361679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AA6BFB"/>
    <w:multiLevelType w:val="hybridMultilevel"/>
    <w:tmpl w:val="93DA89E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04BDF"/>
    <w:multiLevelType w:val="hybridMultilevel"/>
    <w:tmpl w:val="380EFAA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92070"/>
    <w:multiLevelType w:val="multilevel"/>
    <w:tmpl w:val="23DAC3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5D21A8"/>
    <w:multiLevelType w:val="multilevel"/>
    <w:tmpl w:val="DA1C08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57E86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33A75550"/>
    <w:multiLevelType w:val="multilevel"/>
    <w:tmpl w:val="7E36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35C89"/>
    <w:multiLevelType w:val="hybridMultilevel"/>
    <w:tmpl w:val="67C435F0"/>
    <w:lvl w:ilvl="0" w:tplc="89F268BA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0643F0"/>
    <w:multiLevelType w:val="hybridMultilevel"/>
    <w:tmpl w:val="95B85066"/>
    <w:lvl w:ilvl="0" w:tplc="3508DCD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A823B09"/>
    <w:multiLevelType w:val="hybridMultilevel"/>
    <w:tmpl w:val="97EA7CC8"/>
    <w:lvl w:ilvl="0" w:tplc="86BEC6BE">
      <w:start w:val="1"/>
      <w:numFmt w:val="decimal"/>
      <w:pStyle w:val="slovn"/>
      <w:lvlText w:val="%1."/>
      <w:lvlJc w:val="left"/>
      <w:pPr>
        <w:ind w:left="502" w:hanging="360"/>
      </w:pPr>
      <w:rPr>
        <w:b w:val="0"/>
      </w:rPr>
    </w:lvl>
    <w:lvl w:ilvl="1" w:tplc="E2C65F40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02757E"/>
    <w:multiLevelType w:val="hybridMultilevel"/>
    <w:tmpl w:val="F6C48578"/>
    <w:lvl w:ilvl="0" w:tplc="D23E4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C4F9D"/>
    <w:multiLevelType w:val="multilevel"/>
    <w:tmpl w:val="48E6EBA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E044E27"/>
    <w:multiLevelType w:val="multilevel"/>
    <w:tmpl w:val="DDF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1C56F48"/>
    <w:multiLevelType w:val="hybridMultilevel"/>
    <w:tmpl w:val="8FBCAAA4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14FAE"/>
    <w:multiLevelType w:val="hybridMultilevel"/>
    <w:tmpl w:val="4D925AFE"/>
    <w:lvl w:ilvl="0" w:tplc="629EB1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2223CC"/>
    <w:multiLevelType w:val="hybridMultilevel"/>
    <w:tmpl w:val="857089A0"/>
    <w:lvl w:ilvl="0" w:tplc="44E0C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A37FCA"/>
    <w:multiLevelType w:val="multilevel"/>
    <w:tmpl w:val="DDFC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4DB4302D"/>
    <w:multiLevelType w:val="hybridMultilevel"/>
    <w:tmpl w:val="DDFC8578"/>
    <w:lvl w:ilvl="0" w:tplc="5DB8D9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89F268BA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0214955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6651A56"/>
    <w:multiLevelType w:val="hybridMultilevel"/>
    <w:tmpl w:val="5D7CDDCC"/>
    <w:lvl w:ilvl="0" w:tplc="5DB8D99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89F268BA">
      <w:start w:val="1"/>
      <w:numFmt w:val="upp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5A275D06"/>
    <w:multiLevelType w:val="hybridMultilevel"/>
    <w:tmpl w:val="0958F7DA"/>
    <w:lvl w:ilvl="0" w:tplc="0128C27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F5CB3"/>
    <w:multiLevelType w:val="multilevel"/>
    <w:tmpl w:val="701C4220"/>
    <w:lvl w:ilvl="0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 w15:restartNumberingAfterBreak="0">
    <w:nsid w:val="61CB78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D56C79"/>
    <w:multiLevelType w:val="hybridMultilevel"/>
    <w:tmpl w:val="3616798E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60BA6"/>
    <w:multiLevelType w:val="multilevel"/>
    <w:tmpl w:val="1A2084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6E410AD9"/>
    <w:multiLevelType w:val="hybridMultilevel"/>
    <w:tmpl w:val="B9A20FD0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05154"/>
    <w:multiLevelType w:val="multilevel"/>
    <w:tmpl w:val="26A6F6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3" w15:restartNumberingAfterBreak="0">
    <w:nsid w:val="742F70B3"/>
    <w:multiLevelType w:val="hybridMultilevel"/>
    <w:tmpl w:val="48E6EBA0"/>
    <w:lvl w:ilvl="0" w:tplc="9D5AF706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6277703"/>
    <w:multiLevelType w:val="hybridMultilevel"/>
    <w:tmpl w:val="42F41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987DC2"/>
    <w:multiLevelType w:val="multilevel"/>
    <w:tmpl w:val="E5BACB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CE7849"/>
    <w:multiLevelType w:val="hybridMultilevel"/>
    <w:tmpl w:val="3ABA5D2E"/>
    <w:lvl w:ilvl="0" w:tplc="FEC6A7CE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7" w15:restartNumberingAfterBreak="0">
    <w:nsid w:val="7AA14299"/>
    <w:multiLevelType w:val="hybridMultilevel"/>
    <w:tmpl w:val="7740704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C8B2EFF"/>
    <w:multiLevelType w:val="hybridMultilevel"/>
    <w:tmpl w:val="D58AB6C2"/>
    <w:lvl w:ilvl="0" w:tplc="BD585956">
      <w:start w:val="1"/>
      <w:numFmt w:val="upperRoman"/>
      <w:pStyle w:val="Nadpis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 w15:restartNumberingAfterBreak="0">
    <w:nsid w:val="7DC66AE7"/>
    <w:multiLevelType w:val="multilevel"/>
    <w:tmpl w:val="55D06B44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 w15:restartNumberingAfterBreak="0">
    <w:nsid w:val="7E607F1B"/>
    <w:multiLevelType w:val="multilevel"/>
    <w:tmpl w:val="361679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ED2E33"/>
    <w:multiLevelType w:val="hybridMultilevel"/>
    <w:tmpl w:val="42F413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9"/>
  </w:num>
  <w:num w:numId="4">
    <w:abstractNumId w:val="40"/>
  </w:num>
  <w:num w:numId="5">
    <w:abstractNumId w:val="35"/>
  </w:num>
  <w:num w:numId="6">
    <w:abstractNumId w:val="6"/>
  </w:num>
  <w:num w:numId="7">
    <w:abstractNumId w:val="1"/>
  </w:num>
  <w:num w:numId="8">
    <w:abstractNumId w:val="10"/>
  </w:num>
  <w:num w:numId="9">
    <w:abstractNumId w:val="25"/>
  </w:num>
  <w:num w:numId="10">
    <w:abstractNumId w:val="11"/>
  </w:num>
  <w:num w:numId="11">
    <w:abstractNumId w:val="24"/>
  </w:num>
  <w:num w:numId="12">
    <w:abstractNumId w:val="33"/>
  </w:num>
  <w:num w:numId="13">
    <w:abstractNumId w:val="27"/>
  </w:num>
  <w:num w:numId="14">
    <w:abstractNumId w:val="30"/>
  </w:num>
  <w:num w:numId="15">
    <w:abstractNumId w:val="17"/>
  </w:num>
  <w:num w:numId="16">
    <w:abstractNumId w:val="20"/>
  </w:num>
  <w:num w:numId="17">
    <w:abstractNumId w:val="34"/>
  </w:num>
  <w:num w:numId="18">
    <w:abstractNumId w:val="14"/>
  </w:num>
  <w:num w:numId="19">
    <w:abstractNumId w:val="41"/>
  </w:num>
  <w:num w:numId="20">
    <w:abstractNumId w:val="0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13"/>
  </w:num>
  <w:num w:numId="24">
    <w:abstractNumId w:val="26"/>
  </w:num>
  <w:num w:numId="25">
    <w:abstractNumId w:val="2"/>
  </w:num>
  <w:num w:numId="26">
    <w:abstractNumId w:val="16"/>
  </w:num>
  <w:num w:numId="27">
    <w:abstractNumId w:val="12"/>
  </w:num>
  <w:num w:numId="28">
    <w:abstractNumId w:val="36"/>
  </w:num>
  <w:num w:numId="29">
    <w:abstractNumId w:val="9"/>
  </w:num>
  <w:num w:numId="30">
    <w:abstractNumId w:val="23"/>
  </w:num>
  <w:num w:numId="31">
    <w:abstractNumId w:val="22"/>
  </w:num>
  <w:num w:numId="32">
    <w:abstractNumId w:val="18"/>
  </w:num>
  <w:num w:numId="33">
    <w:abstractNumId w:val="37"/>
  </w:num>
  <w:num w:numId="34">
    <w:abstractNumId w:val="38"/>
  </w:num>
  <w:num w:numId="35">
    <w:abstractNumId w:val="28"/>
  </w:num>
  <w:num w:numId="36">
    <w:abstractNumId w:val="39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1"/>
  </w:num>
  <w:num w:numId="43">
    <w:abstractNumId w:val="15"/>
  </w:num>
  <w:num w:numId="44">
    <w:abstractNumId w:val="15"/>
    <w:lvlOverride w:ilvl="0">
      <w:startOverride w:val="1"/>
    </w:lvlOverride>
  </w:num>
  <w:num w:numId="45">
    <w:abstractNumId w:val="15"/>
    <w:lvlOverride w:ilvl="0">
      <w:startOverride w:val="1"/>
    </w:lvlOverride>
  </w:num>
  <w:num w:numId="46">
    <w:abstractNumId w:val="15"/>
    <w:lvlOverride w:ilvl="0">
      <w:startOverride w:val="1"/>
    </w:lvlOverride>
  </w:num>
  <w:num w:numId="47">
    <w:abstractNumId w:val="5"/>
  </w:num>
  <w:num w:numId="48">
    <w:abstractNumId w:val="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3B"/>
    <w:rsid w:val="0000410E"/>
    <w:rsid w:val="00013CCB"/>
    <w:rsid w:val="0002018B"/>
    <w:rsid w:val="00046FC5"/>
    <w:rsid w:val="00064E2F"/>
    <w:rsid w:val="00080904"/>
    <w:rsid w:val="000D3527"/>
    <w:rsid w:val="000F6AAB"/>
    <w:rsid w:val="00107CCA"/>
    <w:rsid w:val="00122500"/>
    <w:rsid w:val="00123623"/>
    <w:rsid w:val="001314FB"/>
    <w:rsid w:val="00131BE4"/>
    <w:rsid w:val="001735BF"/>
    <w:rsid w:val="001B76E8"/>
    <w:rsid w:val="001D63B0"/>
    <w:rsid w:val="001E31F2"/>
    <w:rsid w:val="001F0BBA"/>
    <w:rsid w:val="001F61AF"/>
    <w:rsid w:val="0026709D"/>
    <w:rsid w:val="002A5447"/>
    <w:rsid w:val="002B357F"/>
    <w:rsid w:val="002C3208"/>
    <w:rsid w:val="00301327"/>
    <w:rsid w:val="003025D8"/>
    <w:rsid w:val="0030346E"/>
    <w:rsid w:val="00330A1F"/>
    <w:rsid w:val="00330C3E"/>
    <w:rsid w:val="00357CC2"/>
    <w:rsid w:val="00397741"/>
    <w:rsid w:val="003D17FF"/>
    <w:rsid w:val="004166D1"/>
    <w:rsid w:val="004264DF"/>
    <w:rsid w:val="0044274C"/>
    <w:rsid w:val="00444CD4"/>
    <w:rsid w:val="0045539B"/>
    <w:rsid w:val="004656E1"/>
    <w:rsid w:val="00485AC2"/>
    <w:rsid w:val="0049158B"/>
    <w:rsid w:val="004A491E"/>
    <w:rsid w:val="004C7395"/>
    <w:rsid w:val="004D6538"/>
    <w:rsid w:val="004F2030"/>
    <w:rsid w:val="00504128"/>
    <w:rsid w:val="005234B4"/>
    <w:rsid w:val="00523628"/>
    <w:rsid w:val="00545146"/>
    <w:rsid w:val="00552F23"/>
    <w:rsid w:val="0056191C"/>
    <w:rsid w:val="00570065"/>
    <w:rsid w:val="00573CFC"/>
    <w:rsid w:val="005932D0"/>
    <w:rsid w:val="00596C7B"/>
    <w:rsid w:val="0059714F"/>
    <w:rsid w:val="005B4EE3"/>
    <w:rsid w:val="005B69E7"/>
    <w:rsid w:val="005E36D9"/>
    <w:rsid w:val="0061334A"/>
    <w:rsid w:val="00654188"/>
    <w:rsid w:val="00677E70"/>
    <w:rsid w:val="00681C39"/>
    <w:rsid w:val="006921C1"/>
    <w:rsid w:val="006A0B5C"/>
    <w:rsid w:val="006B7110"/>
    <w:rsid w:val="006D73D8"/>
    <w:rsid w:val="006E1C71"/>
    <w:rsid w:val="006F52A0"/>
    <w:rsid w:val="007023D5"/>
    <w:rsid w:val="0070354C"/>
    <w:rsid w:val="00713CA9"/>
    <w:rsid w:val="00716888"/>
    <w:rsid w:val="00727351"/>
    <w:rsid w:val="00730A24"/>
    <w:rsid w:val="00746DCE"/>
    <w:rsid w:val="007610FD"/>
    <w:rsid w:val="00763403"/>
    <w:rsid w:val="00791FE1"/>
    <w:rsid w:val="00792230"/>
    <w:rsid w:val="007A3DE9"/>
    <w:rsid w:val="007D1BE7"/>
    <w:rsid w:val="007D56D0"/>
    <w:rsid w:val="007F203F"/>
    <w:rsid w:val="007F2ADB"/>
    <w:rsid w:val="008212A9"/>
    <w:rsid w:val="0086472D"/>
    <w:rsid w:val="00887ED9"/>
    <w:rsid w:val="008946E3"/>
    <w:rsid w:val="008A3E56"/>
    <w:rsid w:val="008A48C6"/>
    <w:rsid w:val="008C08CE"/>
    <w:rsid w:val="008C1CF4"/>
    <w:rsid w:val="008E61F5"/>
    <w:rsid w:val="00906C4B"/>
    <w:rsid w:val="00927367"/>
    <w:rsid w:val="00947F69"/>
    <w:rsid w:val="00975E1C"/>
    <w:rsid w:val="009B0F1F"/>
    <w:rsid w:val="009E7E2B"/>
    <w:rsid w:val="009F233F"/>
    <w:rsid w:val="00A012BC"/>
    <w:rsid w:val="00A528E9"/>
    <w:rsid w:val="00A710E3"/>
    <w:rsid w:val="00A71AD1"/>
    <w:rsid w:val="00A96942"/>
    <w:rsid w:val="00AA11BB"/>
    <w:rsid w:val="00AB0429"/>
    <w:rsid w:val="00AC0318"/>
    <w:rsid w:val="00AC0406"/>
    <w:rsid w:val="00B035BA"/>
    <w:rsid w:val="00B21878"/>
    <w:rsid w:val="00B22B44"/>
    <w:rsid w:val="00B3598C"/>
    <w:rsid w:val="00B36493"/>
    <w:rsid w:val="00B36F09"/>
    <w:rsid w:val="00B60898"/>
    <w:rsid w:val="00B70810"/>
    <w:rsid w:val="00B71A3E"/>
    <w:rsid w:val="00B73EE9"/>
    <w:rsid w:val="00BC5073"/>
    <w:rsid w:val="00BD428E"/>
    <w:rsid w:val="00BE3680"/>
    <w:rsid w:val="00C06DBC"/>
    <w:rsid w:val="00C11F33"/>
    <w:rsid w:val="00C85A6E"/>
    <w:rsid w:val="00CA6530"/>
    <w:rsid w:val="00CC11BC"/>
    <w:rsid w:val="00CE2206"/>
    <w:rsid w:val="00CE2823"/>
    <w:rsid w:val="00D072BB"/>
    <w:rsid w:val="00D15906"/>
    <w:rsid w:val="00D26A42"/>
    <w:rsid w:val="00D43142"/>
    <w:rsid w:val="00D44F00"/>
    <w:rsid w:val="00D4535A"/>
    <w:rsid w:val="00D6305B"/>
    <w:rsid w:val="00D70B3B"/>
    <w:rsid w:val="00D7638D"/>
    <w:rsid w:val="00DC1051"/>
    <w:rsid w:val="00DC155F"/>
    <w:rsid w:val="00DC2F86"/>
    <w:rsid w:val="00E00B6B"/>
    <w:rsid w:val="00E1080B"/>
    <w:rsid w:val="00E15698"/>
    <w:rsid w:val="00E215C2"/>
    <w:rsid w:val="00E5168E"/>
    <w:rsid w:val="00E548D7"/>
    <w:rsid w:val="00E61BA2"/>
    <w:rsid w:val="00E81768"/>
    <w:rsid w:val="00E92990"/>
    <w:rsid w:val="00E94334"/>
    <w:rsid w:val="00EA27A0"/>
    <w:rsid w:val="00EC4396"/>
    <w:rsid w:val="00EE1BDD"/>
    <w:rsid w:val="00EF5E28"/>
    <w:rsid w:val="00F043C7"/>
    <w:rsid w:val="00F058EF"/>
    <w:rsid w:val="00F17347"/>
    <w:rsid w:val="00F27DC3"/>
    <w:rsid w:val="00F71F6E"/>
    <w:rsid w:val="00F74589"/>
    <w:rsid w:val="00F8325D"/>
    <w:rsid w:val="00F901E1"/>
    <w:rsid w:val="00FA1D27"/>
    <w:rsid w:val="00FA74FB"/>
    <w:rsid w:val="00FB7ADD"/>
    <w:rsid w:val="00FF04E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CC2B05-EE92-4037-B51E-B9F82484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155F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00410E"/>
    <w:pPr>
      <w:keepNext/>
      <w:spacing w:after="120" w:line="360" w:lineRule="auto"/>
      <w:jc w:val="center"/>
      <w:outlineLvl w:val="0"/>
    </w:pPr>
    <w:rPr>
      <w:rFonts w:cs="Arial"/>
      <w:b/>
      <w:sz w:val="28"/>
      <w:lang w:val="cs-CZ"/>
    </w:rPr>
  </w:style>
  <w:style w:type="paragraph" w:styleId="Nadpis2">
    <w:name w:val="heading 2"/>
    <w:basedOn w:val="Normln"/>
    <w:next w:val="Normln"/>
    <w:autoRedefine/>
    <w:qFormat/>
    <w:rsid w:val="000F6AAB"/>
    <w:pPr>
      <w:keepNext/>
      <w:numPr>
        <w:numId w:val="34"/>
      </w:numPr>
      <w:spacing w:after="120"/>
      <w:outlineLvl w:val="1"/>
    </w:pPr>
    <w:rPr>
      <w:rFonts w:cs="Arial"/>
      <w:b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ćíslování"/>
    <w:basedOn w:val="Normln"/>
    <w:autoRedefine/>
    <w:rsid w:val="00A012BC"/>
    <w:pPr>
      <w:numPr>
        <w:numId w:val="43"/>
      </w:numPr>
      <w:jc w:val="both"/>
    </w:pPr>
    <w:rPr>
      <w:shd w:val="clear" w:color="auto" w:fill="FFFFFF"/>
      <w:lang w:val="cs-CZ"/>
    </w:rPr>
  </w:style>
  <w:style w:type="paragraph" w:styleId="Zhlav">
    <w:name w:val="header"/>
    <w:basedOn w:val="Normln"/>
    <w:rsid w:val="0030132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132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1327"/>
  </w:style>
  <w:style w:type="paragraph" w:styleId="Textbubliny">
    <w:name w:val="Balloon Text"/>
    <w:basedOn w:val="Normln"/>
    <w:semiHidden/>
    <w:rsid w:val="00F043C7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46FC5"/>
    <w:rPr>
      <w:sz w:val="24"/>
      <w:szCs w:val="24"/>
      <w:lang w:val="en-US"/>
    </w:rPr>
  </w:style>
  <w:style w:type="character" w:styleId="Odkaznakoment">
    <w:name w:val="annotation reference"/>
    <w:basedOn w:val="Standardnpsmoodstavce"/>
    <w:rsid w:val="00F173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73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17347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F173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7347"/>
    <w:rPr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C7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93D3-4C16-4845-9273-1D3A0A32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dlouhodobé odborné studentské praxe</vt:lpstr>
    </vt:vector>
  </TitlesOfParts>
  <Company>MHCZ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dlouhodobé odborné studentské praxe</dc:title>
  <dc:creator>manov1</dc:creator>
  <cp:lastModifiedBy>Lucie Škvařilová</cp:lastModifiedBy>
  <cp:revision>2</cp:revision>
  <cp:lastPrinted>2012-04-11T06:13:00Z</cp:lastPrinted>
  <dcterms:created xsi:type="dcterms:W3CDTF">2020-05-26T12:40:00Z</dcterms:created>
  <dcterms:modified xsi:type="dcterms:W3CDTF">2020-05-26T12:40:00Z</dcterms:modified>
</cp:coreProperties>
</file>